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2E95A92B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Filar Fijałkowscy Spółka Jawna</w:t>
      </w:r>
    </w:p>
    <w:p w14:paraId="3E87AEAA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proofErr w:type="spellStart"/>
      <w:r w:rsidRPr="00783E2F">
        <w:rPr>
          <w:b/>
        </w:rPr>
        <w:t>Zaryń</w:t>
      </w:r>
      <w:proofErr w:type="spellEnd"/>
      <w:r w:rsidRPr="00783E2F">
        <w:rPr>
          <w:b/>
        </w:rPr>
        <w:t xml:space="preserve"> 46</w:t>
      </w:r>
    </w:p>
    <w:p w14:paraId="71751E61" w14:textId="77777777" w:rsidR="00783E2F" w:rsidRDefault="00783E2F" w:rsidP="00783E2F">
      <w:pPr>
        <w:tabs>
          <w:tab w:val="left" w:pos="540"/>
        </w:tabs>
        <w:ind w:left="540"/>
        <w:rPr>
          <w:b/>
        </w:rPr>
      </w:pPr>
      <w:r>
        <w:rPr>
          <w:b/>
        </w:rPr>
        <w:t xml:space="preserve">62-619 </w:t>
      </w:r>
      <w:r w:rsidRPr="00783E2F">
        <w:rPr>
          <w:b/>
        </w:rPr>
        <w:t>Sadlno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4E6D6D" w:rsidRDefault="00597974" w:rsidP="00597974">
      <w:pPr>
        <w:ind w:left="540"/>
        <w:jc w:val="both"/>
      </w:pPr>
      <w:r w:rsidRPr="004E6D6D">
        <w:t>……………………………………………………………………………………,</w:t>
      </w:r>
    </w:p>
    <w:p w14:paraId="040EBA32" w14:textId="77777777" w:rsidR="00597974" w:rsidRPr="004E6D6D" w:rsidRDefault="00597974" w:rsidP="00597974">
      <w:pPr>
        <w:ind w:left="540"/>
        <w:jc w:val="both"/>
      </w:pPr>
    </w:p>
    <w:p w14:paraId="4409CCEE" w14:textId="77777777" w:rsidR="00597974" w:rsidRPr="004E6D6D" w:rsidRDefault="00597974" w:rsidP="00597974">
      <w:pPr>
        <w:ind w:left="540"/>
        <w:jc w:val="both"/>
        <w:outlineLvl w:val="0"/>
      </w:pPr>
      <w:r w:rsidRPr="004E6D6D">
        <w:t>Tel. - ......................................................; fax - ......................................................;</w:t>
      </w:r>
    </w:p>
    <w:p w14:paraId="4707AC37" w14:textId="77777777" w:rsidR="00597974" w:rsidRPr="004E6D6D" w:rsidRDefault="00597974" w:rsidP="00597974">
      <w:pPr>
        <w:jc w:val="both"/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E6D6D" w:rsidRDefault="00597974" w:rsidP="00597974">
      <w:pPr>
        <w:ind w:left="540"/>
        <w:jc w:val="both"/>
        <w:outlineLvl w:val="0"/>
      </w:pPr>
      <w:r w:rsidRPr="004E6D6D">
        <w:t>REGON - .................................................;</w:t>
      </w:r>
    </w:p>
    <w:p w14:paraId="3512EC3B" w14:textId="77777777" w:rsidR="00597974" w:rsidRPr="004E6D6D" w:rsidRDefault="00597974" w:rsidP="00597974">
      <w:pPr>
        <w:ind w:left="540"/>
        <w:jc w:val="both"/>
      </w:pPr>
    </w:p>
    <w:p w14:paraId="31FD7691" w14:textId="7DE512B4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</w:t>
      </w:r>
      <w:r w:rsidR="006B20D1" w:rsidRPr="00486421">
        <w:rPr>
          <w:i/>
          <w:iCs/>
          <w:u w:val="single"/>
        </w:rPr>
        <w:t xml:space="preserve"> </w:t>
      </w:r>
      <w:r w:rsidR="00783E2F" w:rsidRPr="00783E2F">
        <w:rPr>
          <w:i/>
          <w:iCs/>
          <w:u w:val="single"/>
        </w:rPr>
        <w:t xml:space="preserve">dostawy </w:t>
      </w:r>
      <w:r w:rsidR="004E6D6D">
        <w:rPr>
          <w:i/>
          <w:iCs/>
          <w:u w:val="single"/>
        </w:rPr>
        <w:t>warstwownicy</w:t>
      </w:r>
      <w:r w:rsidR="00783E2F" w:rsidRPr="00783E2F">
        <w:rPr>
          <w:i/>
          <w:iCs/>
          <w:u w:val="single"/>
        </w:rPr>
        <w:t xml:space="preserve">, dla Filar Fijałkowscy Spółka Jawna z siedzibą w miejscowości </w:t>
      </w:r>
      <w:proofErr w:type="spellStart"/>
      <w:r w:rsidR="00783E2F" w:rsidRPr="00783E2F">
        <w:rPr>
          <w:i/>
          <w:iCs/>
          <w:u w:val="single"/>
        </w:rPr>
        <w:t>Zaryń</w:t>
      </w:r>
      <w:proofErr w:type="spellEnd"/>
      <w:r w:rsidR="00783E2F" w:rsidRPr="00783E2F">
        <w:rPr>
          <w:i/>
          <w:iCs/>
          <w:u w:val="single"/>
        </w:rPr>
        <w:t xml:space="preserve"> 46, 62-619 Sadlno</w:t>
      </w:r>
      <w:r w:rsidR="00E925E0" w:rsidRPr="00486421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 xml:space="preserve">(Znak sprawy: </w:t>
      </w:r>
      <w:bookmarkStart w:id="0" w:name="_GoBack"/>
      <w:r w:rsidR="004E6D6D">
        <w:rPr>
          <w:i/>
          <w:iCs/>
          <w:u w:val="single"/>
        </w:rPr>
        <w:t>5</w:t>
      </w:r>
      <w:r w:rsidR="00E925E0" w:rsidRPr="00486421">
        <w:rPr>
          <w:i/>
          <w:iCs/>
          <w:u w:val="single"/>
        </w:rPr>
        <w:t>/</w:t>
      </w:r>
      <w:r w:rsidR="004E6D6D">
        <w:rPr>
          <w:i/>
          <w:iCs/>
          <w:u w:val="single"/>
        </w:rPr>
        <w:t>11</w:t>
      </w:r>
      <w:bookmarkEnd w:id="0"/>
      <w:r w:rsid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FILAR</w:t>
      </w:r>
      <w:r w:rsidR="00E925E0" w:rsidRPr="00486421">
        <w:rPr>
          <w:i/>
          <w:iCs/>
          <w:u w:val="single"/>
        </w:rPr>
        <w:t>/201</w:t>
      </w:r>
      <w:r w:rsidR="00783E2F">
        <w:rPr>
          <w:i/>
          <w:iCs/>
          <w:u w:val="single"/>
        </w:rPr>
        <w:t>8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78E97C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4D7DE414" w:rsidR="00597974" w:rsidRPr="00CA2D2C" w:rsidRDefault="00597974" w:rsidP="005269CB">
      <w:pPr>
        <w:numPr>
          <w:ilvl w:val="0"/>
          <w:numId w:val="15"/>
        </w:numPr>
        <w:spacing w:after="240"/>
        <w:jc w:val="both"/>
      </w:pPr>
      <w:r w:rsidRPr="00CA2D2C">
        <w:t xml:space="preserve">oferujemy termin realizacji zamówienia </w:t>
      </w:r>
      <w:r w:rsidRPr="00CA2D2C">
        <w:rPr>
          <w:b/>
        </w:rPr>
        <w:t xml:space="preserve">do </w:t>
      </w:r>
      <w:r w:rsidR="00E72118" w:rsidRPr="00CA2D2C">
        <w:rPr>
          <w:b/>
          <w:u w:val="single"/>
        </w:rPr>
        <w:t>…*</w:t>
      </w:r>
      <w:r w:rsidR="00E925E0" w:rsidRPr="00CA2D2C">
        <w:rPr>
          <w:b/>
          <w:u w:val="single"/>
        </w:rPr>
        <w:t xml:space="preserve"> dni</w:t>
      </w:r>
      <w:r w:rsidR="006874D9" w:rsidRPr="00CA2D2C">
        <w:rPr>
          <w:b/>
          <w:u w:val="single"/>
        </w:rPr>
        <w:t xml:space="preserve"> </w:t>
      </w:r>
      <w:r w:rsidR="006874D9" w:rsidRPr="00CA2D2C">
        <w:rPr>
          <w:i/>
        </w:rPr>
        <w:t xml:space="preserve">(nie więcej niż </w:t>
      </w:r>
      <w:r w:rsidR="00CA2D2C">
        <w:rPr>
          <w:i/>
        </w:rPr>
        <w:t>365</w:t>
      </w:r>
      <w:r w:rsidR="006874D9" w:rsidRPr="00CA2D2C">
        <w:rPr>
          <w:i/>
        </w:rPr>
        <w:t xml:space="preserve"> dni)</w:t>
      </w:r>
      <w:r w:rsidRPr="00CA2D2C">
        <w:rPr>
          <w:b/>
        </w:rPr>
        <w:t>,</w:t>
      </w:r>
      <w:r w:rsidRPr="00CA2D2C">
        <w:t xml:space="preserve"> </w:t>
      </w:r>
      <w:r w:rsidR="00E925E0" w:rsidRPr="00CA2D2C">
        <w:t>liczonym od daty zawarcia umowy</w:t>
      </w:r>
      <w:r w:rsidR="005269CB" w:rsidRPr="00CA2D2C">
        <w:t xml:space="preserve"> do momentu podpisania protokołu odbioru końcowego</w:t>
      </w:r>
    </w:p>
    <w:p w14:paraId="621CFE63" w14:textId="7A3E1D55" w:rsidR="00597974" w:rsidRPr="00CA2D2C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CA2D2C">
        <w:t xml:space="preserve">oferujemy termin płatności </w:t>
      </w:r>
      <w:r w:rsidR="00486421" w:rsidRPr="00CA2D2C">
        <w:t xml:space="preserve">faktur </w:t>
      </w:r>
      <w:r w:rsidRPr="00CA2D2C">
        <w:t xml:space="preserve">wynoszący </w:t>
      </w:r>
      <w:r w:rsidRPr="00CA2D2C">
        <w:rPr>
          <w:b/>
        </w:rPr>
        <w:t xml:space="preserve">do </w:t>
      </w:r>
      <w:r w:rsidRPr="00CA2D2C">
        <w:rPr>
          <w:b/>
          <w:u w:val="single"/>
        </w:rPr>
        <w:t>…* dni</w:t>
      </w:r>
      <w:r w:rsidR="006874D9" w:rsidRPr="00CA2D2C">
        <w:rPr>
          <w:b/>
          <w:u w:val="single"/>
        </w:rPr>
        <w:t xml:space="preserve"> </w:t>
      </w:r>
      <w:r w:rsidR="006874D9" w:rsidRPr="00CA2D2C">
        <w:rPr>
          <w:i/>
        </w:rPr>
        <w:t>(</w:t>
      </w:r>
      <w:r w:rsidR="00623371" w:rsidRPr="00CA2D2C">
        <w:rPr>
          <w:i/>
        </w:rPr>
        <w:t>co najmniej</w:t>
      </w:r>
      <w:r w:rsidR="006874D9" w:rsidRPr="00CA2D2C">
        <w:rPr>
          <w:i/>
        </w:rPr>
        <w:t xml:space="preserve"> 14 dni)</w:t>
      </w:r>
      <w:r w:rsidRPr="00CA2D2C">
        <w:rPr>
          <w:b/>
        </w:rPr>
        <w:t>,</w:t>
      </w:r>
      <w:r w:rsidRPr="00CA2D2C">
        <w:t xml:space="preserve"> liczony od doręczenia faktur odpowiednio dla wymagań określonych w </w:t>
      </w:r>
      <w:proofErr w:type="spellStart"/>
      <w:r w:rsidRPr="00CA2D2C">
        <w:t>ZiS</w:t>
      </w:r>
      <w:proofErr w:type="spellEnd"/>
      <w:r w:rsidRPr="00CA2D2C">
        <w:t>,</w:t>
      </w:r>
    </w:p>
    <w:p w14:paraId="3F9710B5" w14:textId="77777777" w:rsidR="00486421" w:rsidRPr="00CA2D2C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CA2D2C">
        <w:t xml:space="preserve">oferujemy </w:t>
      </w:r>
      <w:r w:rsidR="00486421" w:rsidRPr="00CA2D2C">
        <w:t>następujące warunki płatności:</w:t>
      </w:r>
    </w:p>
    <w:p w14:paraId="0727A183" w14:textId="3245AE28" w:rsidR="00486421" w:rsidRPr="00DB28B1" w:rsidRDefault="00486421" w:rsidP="005269CB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D2C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CA2D2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CA2D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D9" w:rsidRPr="00CA2D2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565778" w:rsidRPr="00CA2D2C">
        <w:rPr>
          <w:rFonts w:ascii="Times New Roman" w:eastAsia="Times New Roman" w:hAnsi="Times New Roman"/>
          <w:i/>
          <w:sz w:val="24"/>
          <w:szCs w:val="24"/>
          <w:lang w:eastAsia="pl-PL"/>
        </w:rPr>
        <w:t>20</w:t>
      </w:r>
      <w:r w:rsidR="006874D9" w:rsidRPr="00CA2D2C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="006874D9" w:rsidRPr="00CA2D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2D2C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</w:t>
      </w:r>
      <w:r w:rsidR="00783E2F" w:rsidRPr="00CA2D2C">
        <w:rPr>
          <w:rFonts w:ascii="Times New Roman" w:eastAsia="Times New Roman" w:hAnsi="Times New Roman"/>
          <w:sz w:val="24"/>
          <w:szCs w:val="24"/>
          <w:lang w:eastAsia="pl-PL"/>
        </w:rPr>
        <w:t xml:space="preserve">jako pierwszą zaliczkę </w:t>
      </w:r>
      <w:r w:rsidRPr="00CA2D2C">
        <w:rPr>
          <w:rFonts w:ascii="Times New Roman" w:eastAsia="Times New Roman" w:hAnsi="Times New Roman"/>
          <w:sz w:val="24"/>
          <w:szCs w:val="24"/>
          <w:lang w:eastAsia="pl-PL"/>
        </w:rPr>
        <w:t>w terminie 14 dni od podpisania umowy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dostawy,</w:t>
      </w:r>
    </w:p>
    <w:p w14:paraId="0D581667" w14:textId="534AEF8C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lastRenderedPageBreak/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</w:t>
      </w:r>
      <w:r w:rsidR="0032227C">
        <w:t>wymagań minimalnych do umowy dostawy</w:t>
      </w:r>
      <w:r w:rsidRPr="00486421">
        <w:t xml:space="preserve">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6B4DF5C5" w:rsidR="00D64179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1C8BD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2202A1">
        <w:t>6</w:t>
      </w:r>
      <w:r w:rsidR="009E22D0">
        <w:t>0</w:t>
      </w:r>
      <w:r w:rsidRPr="00486421">
        <w:t xml:space="preserve">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31BE1B4" w14:textId="505A853F" w:rsidR="003C0DAA" w:rsidRDefault="00597974" w:rsidP="004E6D6D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42B7D3B1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2140F815" w14:textId="77777777" w:rsidR="00C44F93" w:rsidRDefault="00C44F93" w:rsidP="00C44F93">
      <w:pPr>
        <w:ind w:left="1260"/>
        <w:jc w:val="both"/>
      </w:pPr>
    </w:p>
    <w:p w14:paraId="198E0F76" w14:textId="77777777" w:rsidR="00C44F93" w:rsidRDefault="00C44F93" w:rsidP="00C44F93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>
        <w:t>Oświadczenie wymagane od wykonawcy w zakresie wypełnienia obowiązków informacyjnych przewidzianych w art. 13 lub art. 14 RODO</w:t>
      </w:r>
      <w:r>
        <w:rPr>
          <w:rStyle w:val="Odwoanieprzypisudolnego"/>
        </w:rPr>
        <w:footnoteReference w:id="1"/>
      </w:r>
      <w:r>
        <w:t>:</w:t>
      </w:r>
    </w:p>
    <w:p w14:paraId="79F3F389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1ED2CE86" w14:textId="77777777" w:rsidR="00C44F93" w:rsidRDefault="00C44F93" w:rsidP="00C44F9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1849B8FC" w14:textId="77777777" w:rsidR="00C44F93" w:rsidRDefault="00C44F93" w:rsidP="00C44F93">
      <w:pPr>
        <w:spacing w:after="240"/>
        <w:ind w:left="360"/>
        <w:jc w:val="both"/>
      </w:pPr>
      <w:r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45ADD" w14:textId="77777777" w:rsidR="00C44F93" w:rsidRPr="00486421" w:rsidRDefault="00C44F93" w:rsidP="00FD3D08">
      <w:pPr>
        <w:numPr>
          <w:ilvl w:val="1"/>
          <w:numId w:val="16"/>
        </w:numPr>
        <w:jc w:val="both"/>
      </w:pP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19DF23E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.......</w:t>
      </w:r>
      <w:r w:rsidR="009E6770">
        <w:rPr>
          <w:i/>
          <w:iCs/>
        </w:rPr>
        <w:t xml:space="preserve"> 2018 </w:t>
      </w:r>
      <w:r w:rsidRPr="00486421">
        <w:rPr>
          <w:i/>
          <w:iCs/>
        </w:rPr>
        <w:t>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5A94" w14:textId="77777777" w:rsidR="00046FE9" w:rsidRDefault="00046FE9" w:rsidP="00B95275">
      <w:r>
        <w:separator/>
      </w:r>
    </w:p>
  </w:endnote>
  <w:endnote w:type="continuationSeparator" w:id="0">
    <w:p w14:paraId="79CBA996" w14:textId="77777777" w:rsidR="00046FE9" w:rsidRDefault="00046FE9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CA2D2C">
      <w:rPr>
        <w:rStyle w:val="Numerstrony"/>
        <w:rFonts w:ascii="Calibri" w:hAnsi="Calibri"/>
        <w:i/>
        <w:noProof/>
        <w:sz w:val="16"/>
        <w:szCs w:val="16"/>
      </w:rPr>
      <w:t>2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CA2D2C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4211D" w14:textId="77777777" w:rsidR="00046FE9" w:rsidRDefault="00046FE9" w:rsidP="00B95275">
      <w:r>
        <w:separator/>
      </w:r>
    </w:p>
  </w:footnote>
  <w:footnote w:type="continuationSeparator" w:id="0">
    <w:p w14:paraId="38DB4DA4" w14:textId="77777777" w:rsidR="00046FE9" w:rsidRDefault="00046FE9" w:rsidP="00B95275">
      <w:r>
        <w:continuationSeparator/>
      </w:r>
    </w:p>
  </w:footnote>
  <w:footnote w:id="1">
    <w:p w14:paraId="5F4A47E7" w14:textId="77777777" w:rsidR="00C44F93" w:rsidRDefault="00C44F93" w:rsidP="00C44F93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FB55723" w14:textId="77777777" w:rsidR="00C44F93" w:rsidRDefault="00C44F93" w:rsidP="00C44F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46FE9"/>
    <w:rsid w:val="000746AC"/>
    <w:rsid w:val="00082F48"/>
    <w:rsid w:val="000F3B29"/>
    <w:rsid w:val="001040DE"/>
    <w:rsid w:val="0012515A"/>
    <w:rsid w:val="00131821"/>
    <w:rsid w:val="00152591"/>
    <w:rsid w:val="001633A3"/>
    <w:rsid w:val="00176F26"/>
    <w:rsid w:val="001B5B0B"/>
    <w:rsid w:val="001F57C7"/>
    <w:rsid w:val="002202A1"/>
    <w:rsid w:val="002346B4"/>
    <w:rsid w:val="00252157"/>
    <w:rsid w:val="0027103C"/>
    <w:rsid w:val="00282EF4"/>
    <w:rsid w:val="00286769"/>
    <w:rsid w:val="00292B19"/>
    <w:rsid w:val="002E0D63"/>
    <w:rsid w:val="002F14D6"/>
    <w:rsid w:val="00306348"/>
    <w:rsid w:val="0032227C"/>
    <w:rsid w:val="00331189"/>
    <w:rsid w:val="0033608A"/>
    <w:rsid w:val="00341860"/>
    <w:rsid w:val="00344B03"/>
    <w:rsid w:val="00355F3F"/>
    <w:rsid w:val="00376952"/>
    <w:rsid w:val="003C0DAA"/>
    <w:rsid w:val="003D77AD"/>
    <w:rsid w:val="003F0F84"/>
    <w:rsid w:val="00406D12"/>
    <w:rsid w:val="00407C68"/>
    <w:rsid w:val="0042303D"/>
    <w:rsid w:val="00483E56"/>
    <w:rsid w:val="00486421"/>
    <w:rsid w:val="004D1238"/>
    <w:rsid w:val="004E6D6D"/>
    <w:rsid w:val="00504DC0"/>
    <w:rsid w:val="005269CB"/>
    <w:rsid w:val="00565778"/>
    <w:rsid w:val="00566301"/>
    <w:rsid w:val="005901EA"/>
    <w:rsid w:val="00597974"/>
    <w:rsid w:val="005B23FF"/>
    <w:rsid w:val="005C7ADF"/>
    <w:rsid w:val="005D30C8"/>
    <w:rsid w:val="006147C6"/>
    <w:rsid w:val="00616E6B"/>
    <w:rsid w:val="00623371"/>
    <w:rsid w:val="00631627"/>
    <w:rsid w:val="0064278E"/>
    <w:rsid w:val="00647892"/>
    <w:rsid w:val="006541FD"/>
    <w:rsid w:val="006874D9"/>
    <w:rsid w:val="00690382"/>
    <w:rsid w:val="006B20D1"/>
    <w:rsid w:val="006C7E90"/>
    <w:rsid w:val="006E543D"/>
    <w:rsid w:val="00716246"/>
    <w:rsid w:val="0072327C"/>
    <w:rsid w:val="00742B22"/>
    <w:rsid w:val="00783E2F"/>
    <w:rsid w:val="007A2E22"/>
    <w:rsid w:val="007A5CE5"/>
    <w:rsid w:val="007C5971"/>
    <w:rsid w:val="007F1E0D"/>
    <w:rsid w:val="008568D1"/>
    <w:rsid w:val="008764D4"/>
    <w:rsid w:val="008F6951"/>
    <w:rsid w:val="00971078"/>
    <w:rsid w:val="00973F34"/>
    <w:rsid w:val="0099130E"/>
    <w:rsid w:val="009B2908"/>
    <w:rsid w:val="009C1429"/>
    <w:rsid w:val="009E22D0"/>
    <w:rsid w:val="009E6770"/>
    <w:rsid w:val="00A06992"/>
    <w:rsid w:val="00B25473"/>
    <w:rsid w:val="00B41530"/>
    <w:rsid w:val="00B94C84"/>
    <w:rsid w:val="00B95275"/>
    <w:rsid w:val="00BD196E"/>
    <w:rsid w:val="00C44F93"/>
    <w:rsid w:val="00CA1E72"/>
    <w:rsid w:val="00CA2D2C"/>
    <w:rsid w:val="00CD7832"/>
    <w:rsid w:val="00D00402"/>
    <w:rsid w:val="00D15014"/>
    <w:rsid w:val="00D2091F"/>
    <w:rsid w:val="00D249F1"/>
    <w:rsid w:val="00D31D64"/>
    <w:rsid w:val="00D3629D"/>
    <w:rsid w:val="00D549F4"/>
    <w:rsid w:val="00D64179"/>
    <w:rsid w:val="00D9211A"/>
    <w:rsid w:val="00D933BF"/>
    <w:rsid w:val="00D97E15"/>
    <w:rsid w:val="00DA5C66"/>
    <w:rsid w:val="00DC7B4A"/>
    <w:rsid w:val="00E01912"/>
    <w:rsid w:val="00E0266D"/>
    <w:rsid w:val="00E12710"/>
    <w:rsid w:val="00E668A4"/>
    <w:rsid w:val="00E72118"/>
    <w:rsid w:val="00E7719B"/>
    <w:rsid w:val="00E925E0"/>
    <w:rsid w:val="00EF3A33"/>
    <w:rsid w:val="00F45FF7"/>
    <w:rsid w:val="00FA5EE2"/>
    <w:rsid w:val="00FB0363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177E-8109-41A7-ABAD-AE5E8F3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hał</cp:lastModifiedBy>
  <cp:revision>28</cp:revision>
  <cp:lastPrinted>2017-12-20T16:21:00Z</cp:lastPrinted>
  <dcterms:created xsi:type="dcterms:W3CDTF">2017-12-19T20:34:00Z</dcterms:created>
  <dcterms:modified xsi:type="dcterms:W3CDTF">2018-11-14T17:09:00Z</dcterms:modified>
</cp:coreProperties>
</file>